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D208C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Production of lactic acid from the organic fraction of municipal solid wastes using </w:t>
      </w:r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B. </w:t>
      </w:r>
      <w:proofErr w:type="spellStart"/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coagulans</w:t>
      </w:r>
      <w:proofErr w:type="spellEnd"/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208C0" w:rsidRDefault="00D208C0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D208C0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J. Pablo López-Gómez*</w:t>
      </w:r>
      <w:r w:rsidR="00736B13" w:rsidRPr="00D208C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D208C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Roland Schneider, Peter Unger, Joachim Venus.</w:t>
      </w:r>
      <w:r w:rsidR="00DE0019" w:rsidRPr="00D208C0">
        <w:rPr>
          <w:rFonts w:eastAsia="SimSun"/>
          <w:color w:val="000000"/>
          <w:lang w:val="de-DE" w:eastAsia="zh-CN"/>
        </w:rPr>
        <w:t xml:space="preserve"> </w:t>
      </w:r>
    </w:p>
    <w:p w:rsidR="00704BDF" w:rsidRPr="00DE0019" w:rsidRDefault="00D208C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eibniz Institute for Agricultural Engineering and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economy</w:t>
      </w:r>
      <w:proofErr w:type="spellEnd"/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D208C0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plopezgomez@atb-potsdam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0652C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FMSW</w:t>
      </w:r>
      <w:r w:rsidR="00D9605D">
        <w:rPr>
          <w:rFonts w:asciiTheme="minorHAnsi" w:hAnsiTheme="minorHAnsi"/>
        </w:rPr>
        <w:t xml:space="preserve"> hydrolysate</w:t>
      </w:r>
      <w:r>
        <w:rPr>
          <w:rFonts w:asciiTheme="minorHAnsi" w:hAnsiTheme="minorHAnsi"/>
        </w:rPr>
        <w:t xml:space="preserve"> contains more than 50 g/L of fermentable sugars.</w:t>
      </w:r>
    </w:p>
    <w:p w:rsidR="000652CB" w:rsidRPr="00EC66CC" w:rsidRDefault="000652C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B. </w:t>
      </w:r>
      <w:proofErr w:type="spellStart"/>
      <w:r>
        <w:rPr>
          <w:rFonts w:asciiTheme="minorHAnsi" w:hAnsiTheme="minorHAnsi"/>
          <w:i/>
        </w:rPr>
        <w:t>coagulans</w:t>
      </w:r>
      <w:proofErr w:type="spellEnd"/>
      <w:r w:rsidR="007A5899">
        <w:rPr>
          <w:rFonts w:asciiTheme="minorHAnsi" w:hAnsiTheme="minorHAnsi"/>
          <w:i/>
        </w:rPr>
        <w:t xml:space="preserve"> </w:t>
      </w:r>
      <w:r w:rsidR="007A5899">
        <w:rPr>
          <w:rFonts w:asciiTheme="minorHAnsi" w:hAnsiTheme="minorHAnsi"/>
        </w:rPr>
        <w:t>was able to grow</w:t>
      </w:r>
      <w:r>
        <w:rPr>
          <w:rFonts w:asciiTheme="minorHAnsi" w:hAnsiTheme="minorHAnsi"/>
        </w:rPr>
        <w:t xml:space="preserve"> without the addition of any extra nutrients</w:t>
      </w:r>
    </w:p>
    <w:p w:rsidR="00704BDF" w:rsidRDefault="000652CB" w:rsidP="00D9605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lucose is completely consumed and </w:t>
      </w:r>
      <w:r w:rsidR="00D9605D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final concentration reached 60 g/L.</w:t>
      </w:r>
    </w:p>
    <w:p w:rsidR="009515C7" w:rsidRPr="00D9605D" w:rsidRDefault="009515C7" w:rsidP="009515C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515C7">
        <w:rPr>
          <w:rFonts w:asciiTheme="minorHAnsi" w:hAnsiTheme="minorHAnsi"/>
        </w:rPr>
        <w:t xml:space="preserve">The conversion yield for the process was 0.79 </w:t>
      </w:r>
      <w:proofErr w:type="spellStart"/>
      <w:r w:rsidRPr="009515C7">
        <w:rPr>
          <w:rFonts w:asciiTheme="minorHAnsi" w:hAnsiTheme="minorHAnsi"/>
        </w:rPr>
        <w:t>g</w:t>
      </w:r>
      <w:r w:rsidRPr="009515C7">
        <w:rPr>
          <w:rFonts w:asciiTheme="minorHAnsi" w:hAnsiTheme="minorHAnsi"/>
          <w:vertAlign w:val="subscript"/>
        </w:rPr>
        <w:t>LA</w:t>
      </w:r>
      <w:proofErr w:type="spellEnd"/>
      <w:r w:rsidRPr="009515C7">
        <w:rPr>
          <w:rFonts w:asciiTheme="minorHAnsi" w:hAnsiTheme="minorHAnsi"/>
        </w:rPr>
        <w:t>/</w:t>
      </w:r>
      <w:proofErr w:type="spellStart"/>
      <w:r w:rsidRPr="009515C7">
        <w:rPr>
          <w:rFonts w:asciiTheme="minorHAnsi" w:hAnsiTheme="minorHAnsi"/>
        </w:rPr>
        <w:t>g</w:t>
      </w:r>
      <w:r w:rsidRPr="009515C7">
        <w:rPr>
          <w:rFonts w:asciiTheme="minorHAnsi" w:hAnsiTheme="minorHAnsi"/>
          <w:vertAlign w:val="subscript"/>
        </w:rPr>
        <w:t>sugars</w:t>
      </w:r>
      <w:proofErr w:type="spellEnd"/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10C05" w:rsidRPr="00E10C05" w:rsidRDefault="0041330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C924F1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>nvestigations into new substrates for the production of chemicals and energy have become more demanding in recent years; not only looking for renewable sources but also for those that are cheap residues. This study focuses on the valorization of the organic fraction of municipal solid waste (O</w:t>
      </w:r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C924F1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SW)</w:t>
      </w:r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known as </w:t>
      </w:r>
      <w:proofErr w:type="spellStart"/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waste</w:t>
      </w:r>
      <w:proofErr w:type="spellEnd"/>
      <w:r w:rsidR="00C924F1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average, 40% of t</w:t>
      </w:r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abundant residue, with an estimated yearly production of 88 million </w:t>
      </w:r>
      <w:proofErr w:type="spellStart"/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nnes</w:t>
      </w:r>
      <w:proofErr w:type="spellEnd"/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landfilled in </w:t>
      </w:r>
      <w:r w:rsidR="00745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EU.</w:t>
      </w:r>
      <w:r w:rsidR="00C924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sides posing an environmental risk, landfilling also disregards the potential of the material for being utilized as the substrate in other processes. </w:t>
      </w:r>
      <w:r w:rsidR="004D0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OFMSW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ch in both carbon and nitrogen sources,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makes </w:t>
      </w:r>
      <w:r w:rsidR="004D0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87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nteresting material for the production of value added chemicals through fermentation. 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evaluates a hydrolysate produced from the OFMSW for the 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of </w:t>
      </w:r>
      <w:r w:rsidR="00745CE6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lactic acid. Besides the numerous applications of this versatile platform chemical, its utilization for </w:t>
      </w:r>
      <w:proofErr w:type="spellStart"/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lactic</w:t>
      </w:r>
      <w:proofErr w:type="spellEnd"/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(a </w:t>
      </w:r>
      <w:r w:rsidR="00E10C05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degradable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stic) synthesis has </w:t>
      </w:r>
      <w:r w:rsidR="004D0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ently </w:t>
      </w:r>
      <w:r w:rsidR="007A5899" w:rsidRPr="007A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ised interest on its production. </w:t>
      </w:r>
      <w:r w:rsidR="004D09B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B. </w:t>
      </w:r>
      <w:proofErr w:type="spellStart"/>
      <w:r w:rsidR="004D09B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agulans</w:t>
      </w:r>
      <w:proofErr w:type="spellEnd"/>
      <w:r w:rsidR="004D09B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E10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proofErr w:type="spellStart"/>
      <w:r w:rsidR="00E10C05">
        <w:rPr>
          <w:rFonts w:asciiTheme="minorHAnsi" w:eastAsia="MS PGothic" w:hAnsiTheme="minorHAnsi"/>
          <w:color w:val="000000"/>
          <w:sz w:val="22"/>
          <w:szCs w:val="22"/>
          <w:lang w:val="en-US"/>
        </w:rPr>
        <w:t>homofermentative</w:t>
      </w:r>
      <w:proofErr w:type="spellEnd"/>
      <w:r w:rsidR="00E10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-lactic acid producers</w:t>
      </w:r>
      <w:r w:rsidR="004D0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ith</w:t>
      </w:r>
      <w:r w:rsidR="00E10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nutritional requirements and th</w:t>
      </w:r>
      <w:r w:rsidR="004D0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r w:rsidR="00E10C05">
        <w:rPr>
          <w:rFonts w:asciiTheme="minorHAnsi" w:eastAsia="MS PGothic" w:hAnsiTheme="minorHAnsi"/>
          <w:color w:val="000000"/>
          <w:sz w:val="22"/>
          <w:szCs w:val="22"/>
          <w:lang w:val="en-US"/>
        </w:rPr>
        <w:t>ability of growing at 52°C (reducing risks of contamination)</w:t>
      </w:r>
      <w:r w:rsidR="00C52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</w:t>
      </w:r>
      <w:r w:rsidR="00E10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ke them of interest for the valorization of waste streams. </w:t>
      </w:r>
      <w:r w:rsidR="00745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45CE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B. </w:t>
      </w:r>
      <w:proofErr w:type="spellStart"/>
      <w:r w:rsidR="00745CE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agulans</w:t>
      </w:r>
      <w:proofErr w:type="spellEnd"/>
      <w:r w:rsidR="00745CE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745CE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late was used for the fermenta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1330F" w:rsidRPr="0041330F" w:rsidRDefault="007A5899" w:rsidP="0041330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ubstrate for the fermentation was a hydrolysate of the OFMSW. It was obtained from IMECAL SA (Valencia, Spain).  Chemical </w:t>
      </w:r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ional analys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substrate was performed for </w:t>
      </w:r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termination of sugars, organic acids, minerals and nitrogen content. </w:t>
      </w:r>
      <w:r w:rsidR="00D960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5785" w:rsidRPr="00A5578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Bacillus </w:t>
      </w:r>
      <w:proofErr w:type="spellStart"/>
      <w:r w:rsidR="00A55785" w:rsidRPr="00A5578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agulans</w:t>
      </w:r>
      <w:proofErr w:type="spellEnd"/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1</w:t>
      </w:r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60 (</w:t>
      </w:r>
      <w:r w:rsidR="006C5C8A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ibniz Institute for Agricult</w:t>
      </w:r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al Engineering and </w:t>
      </w:r>
      <w:proofErr w:type="spellStart"/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economy</w:t>
      </w:r>
      <w:proofErr w:type="spellEnd"/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rmany) </w:t>
      </w:r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mployed for the fermentation of the OFMSW hydrolysate</w:t>
      </w:r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inoculum </w:t>
      </w:r>
      <w:r w:rsidR="006C5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1 L scale bioreactor </w:t>
      </w:r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prepared in MRS broth (Merck, Germany) with dolomite EVERZIT </w:t>
      </w:r>
      <w:proofErr w:type="spellStart"/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Dol</w:t>
      </w:r>
      <w:proofErr w:type="spellEnd"/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5-2.5 mm (Evers, Germany) as buffer, at an </w:t>
      </w:r>
      <w:r w:rsid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orbital shaker set at 100 rpm, 4</w:t>
      </w:r>
      <w:r w:rsidR="00A55785" w:rsidRPr="00A55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2 °C for 13 h.</w:t>
      </w:r>
      <w:r w:rsidR="00D960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 preliminary lab scale fermentations a technical scale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was carried 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 in a 72 L BIOSTAT UD bioreactor (B-Braun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ech, Germany) containing 30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 of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MSW hydrolysate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ermentation was carried out at 52 °C and pH 6. Stirring occurred at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0 rpm using a double Rushton turbine. Regulation of pH was carried out by adding 20% (w/w) </w:t>
      </w:r>
      <w:proofErr w:type="spellStart"/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oculum,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% (v/v)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prepared 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2 L fermentation vessel contain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41330F" w:rsidRP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 of </w:t>
      </w:r>
      <w:r w:rsidR="00413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MSW hydrolysate. Samples were taken regularly for the quantification of sugars and lactic acid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645ADA" w:rsidRPr="008D0BEB" w:rsidRDefault="00645ADA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sults for th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mpositional analysis of the OFMSW hydrolysate </w:t>
      </w: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how that, in most cases, the hydrolysate has a concentration of glucose higher than 50 g/L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sults for the variation in concentrations of sugars and lactic acid throughout the fermentation are shown in Figure 1. </w:t>
      </w:r>
    </w:p>
    <w:p w:rsidR="00645ADA" w:rsidRDefault="0041330F" w:rsidP="00645ADA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41330F">
        <w:rPr>
          <w:noProof/>
          <w:sz w:val="8"/>
          <w:lang w:val="en-US"/>
        </w:rPr>
        <w:drawing>
          <wp:inline distT="0" distB="0" distL="0" distR="0" wp14:anchorId="6F68C818" wp14:editId="21D138AE">
            <wp:extent cx="3038475" cy="19812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BDF" w:rsidRDefault="00704BDF" w:rsidP="00645ADA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45ADA" w:rsidRPr="00645ADA">
        <w:rPr>
          <w:rFonts w:asciiTheme="minorHAnsi" w:eastAsia="MS PGothic" w:hAnsiTheme="minorHAnsi"/>
          <w:color w:val="000000"/>
          <w:szCs w:val="18"/>
          <w:lang w:val="en-US"/>
        </w:rPr>
        <w:t xml:space="preserve">Variation in the concentrations of sugars and lactic acid during a fermentation of OMSW hydrolysate in a technical scale bioreactor (30 L working </w:t>
      </w:r>
      <w:proofErr w:type="spellStart"/>
      <w:r w:rsidR="00645ADA" w:rsidRPr="00645ADA">
        <w:rPr>
          <w:rFonts w:asciiTheme="minorHAnsi" w:eastAsia="MS PGothic" w:hAnsiTheme="minorHAnsi"/>
          <w:color w:val="000000"/>
          <w:szCs w:val="18"/>
          <w:lang w:val="en-US"/>
        </w:rPr>
        <w:t>volumen</w:t>
      </w:r>
      <w:proofErr w:type="spellEnd"/>
      <w:r w:rsidR="00645ADA" w:rsidRPr="00645ADA">
        <w:rPr>
          <w:rFonts w:asciiTheme="minorHAnsi" w:eastAsia="MS PGothic" w:hAnsiTheme="minorHAnsi"/>
          <w:color w:val="000000"/>
          <w:szCs w:val="18"/>
          <w:lang w:val="en-US"/>
        </w:rPr>
        <w:t xml:space="preserve">). The strain used was B </w:t>
      </w:r>
      <w:proofErr w:type="spellStart"/>
      <w:r w:rsidR="00645ADA" w:rsidRPr="00645ADA">
        <w:rPr>
          <w:rFonts w:asciiTheme="minorHAnsi" w:eastAsia="MS PGothic" w:hAnsiTheme="minorHAnsi"/>
          <w:color w:val="000000"/>
          <w:szCs w:val="18"/>
          <w:lang w:val="en-US"/>
        </w:rPr>
        <w:t>coagulans</w:t>
      </w:r>
      <w:proofErr w:type="spellEnd"/>
      <w:r w:rsidR="00645ADA" w:rsidRPr="00645ADA">
        <w:rPr>
          <w:rFonts w:asciiTheme="minorHAnsi" w:eastAsia="MS PGothic" w:hAnsiTheme="minorHAnsi"/>
          <w:color w:val="000000"/>
          <w:szCs w:val="18"/>
          <w:lang w:val="en-US"/>
        </w:rPr>
        <w:t xml:space="preserve"> A166 and the fermentation was performed at 52°C and pH was controlled at 6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645ADA" w:rsidRPr="00DE0019" w:rsidRDefault="00645ADA" w:rsidP="00D9605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A had a concentration of 7.25 g/L at the start of the fermentation reaching a maximum value of 60.71 g/L by the end of the fermentation. Analysis of enantiomeric purity gave a result of 93.85% for L-LA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 shown in the figure above, the initial concentration of total sugars was around 83 g/L. From that, 50 g/L was glucose, 24.5 g/L xylose, 9 g/L disaccharides and 1.25 g/L arabinose. The fermentation was stopped when the production of LA ceased, by that point the remaining concentration of total sugars was 15.80 g/L. That represents a consumption of approximately 81 % of the initial amount of sugars. The conversion yield for the process was 0.</w:t>
      </w:r>
      <w:r w:rsidR="009515C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7</w:t>
      </w: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9 </w:t>
      </w:r>
      <w:proofErr w:type="spellStart"/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</w:t>
      </w:r>
      <w:r w:rsidRPr="00D9605D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LA</w:t>
      </w:r>
      <w:proofErr w:type="spellEnd"/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</w:t>
      </w:r>
      <w:proofErr w:type="spellStart"/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</w:t>
      </w:r>
      <w:r w:rsidRPr="00D9605D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sugars</w:t>
      </w:r>
      <w:proofErr w:type="spellEnd"/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</w:t>
      </w:r>
      <w:r w:rsidR="009515C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7</w:t>
      </w:r>
      <w:r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9 % conversion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704BDF" w:rsidRDefault="00D9605D" w:rsidP="001658D8">
      <w:pPr>
        <w:snapToGrid w:val="0"/>
        <w:spacing w:before="240" w:line="30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D9605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hydrolysate from OFMSW is a good substrate for the production of lactic acid with a total sugars concentration in the hydrolysate exceeding 70 g/L</w:t>
      </w:r>
      <w:r w:rsidR="00951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0g/L for glucose)</w:t>
      </w:r>
      <w:r w:rsidRPr="00D960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urthermore, the hydrolysate is able to support the growth of the bacteria without the addition of any other nutrients and without any apparent inhibitory effects. </w:t>
      </w:r>
      <w:r w:rsidR="00951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fermentation using </w:t>
      </w:r>
      <w:r w:rsidR="009515C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B. </w:t>
      </w:r>
      <w:proofErr w:type="spellStart"/>
      <w:r w:rsidR="007316B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agulans</w:t>
      </w:r>
      <w:proofErr w:type="spellEnd"/>
      <w:r w:rsidR="007316B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7316B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</w:t>
      </w:r>
      <w:r w:rsidR="009515C7"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yield for the process was 0.</w:t>
      </w:r>
      <w:r w:rsidR="009515C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7</w:t>
      </w:r>
      <w:r w:rsidR="009515C7"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9 </w:t>
      </w:r>
      <w:proofErr w:type="spellStart"/>
      <w:r w:rsidR="009515C7"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</w:t>
      </w:r>
      <w:r w:rsidR="009515C7" w:rsidRPr="00D9605D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LA</w:t>
      </w:r>
      <w:proofErr w:type="spellEnd"/>
      <w:r w:rsidR="009515C7"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</w:t>
      </w:r>
      <w:proofErr w:type="spellStart"/>
      <w:r w:rsidR="009515C7"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</w:t>
      </w:r>
      <w:r w:rsidR="009515C7" w:rsidRPr="00D9605D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sugars</w:t>
      </w:r>
      <w:proofErr w:type="spellEnd"/>
      <w:r w:rsidR="009515C7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 xml:space="preserve"> </w:t>
      </w:r>
      <w:r w:rsidR="009515C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a LA final concentration of </w:t>
      </w:r>
      <w:r w:rsidR="009515C7" w:rsidRPr="00645A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60.71 g/L </w:t>
      </w:r>
      <w:r w:rsidR="009515C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 achieved.</w:t>
      </w:r>
      <w:bookmarkStart w:id="0" w:name="_GoBack"/>
      <w:bookmarkEnd w:id="0"/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9485B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652CB"/>
    <w:rsid w:val="000A03B2"/>
    <w:rsid w:val="000D34BE"/>
    <w:rsid w:val="000E36F1"/>
    <w:rsid w:val="000E3A73"/>
    <w:rsid w:val="000E414A"/>
    <w:rsid w:val="0013121F"/>
    <w:rsid w:val="00134DE4"/>
    <w:rsid w:val="00150E59"/>
    <w:rsid w:val="001658D8"/>
    <w:rsid w:val="00184AD6"/>
    <w:rsid w:val="001B65C1"/>
    <w:rsid w:val="001C0E5F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1330F"/>
    <w:rsid w:val="0046164A"/>
    <w:rsid w:val="00462DCD"/>
    <w:rsid w:val="004D09B4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45ADA"/>
    <w:rsid w:val="00660E3E"/>
    <w:rsid w:val="00662E74"/>
    <w:rsid w:val="006B01AC"/>
    <w:rsid w:val="006C5579"/>
    <w:rsid w:val="006C5C8A"/>
    <w:rsid w:val="00704BDF"/>
    <w:rsid w:val="00705149"/>
    <w:rsid w:val="007316B8"/>
    <w:rsid w:val="00736B13"/>
    <w:rsid w:val="007447F3"/>
    <w:rsid w:val="00745CE6"/>
    <w:rsid w:val="007661C8"/>
    <w:rsid w:val="007A5899"/>
    <w:rsid w:val="007D52CD"/>
    <w:rsid w:val="00813288"/>
    <w:rsid w:val="008168FC"/>
    <w:rsid w:val="008479A2"/>
    <w:rsid w:val="00874E43"/>
    <w:rsid w:val="0087637F"/>
    <w:rsid w:val="008A1512"/>
    <w:rsid w:val="008D0BEB"/>
    <w:rsid w:val="008E566E"/>
    <w:rsid w:val="00901EB6"/>
    <w:rsid w:val="009450CE"/>
    <w:rsid w:val="009515C7"/>
    <w:rsid w:val="0095164B"/>
    <w:rsid w:val="00996483"/>
    <w:rsid w:val="009E788A"/>
    <w:rsid w:val="00A1763D"/>
    <w:rsid w:val="00A17CEC"/>
    <w:rsid w:val="00A27EF0"/>
    <w:rsid w:val="00A55785"/>
    <w:rsid w:val="00A76EFC"/>
    <w:rsid w:val="00A97F29"/>
    <w:rsid w:val="00AB0964"/>
    <w:rsid w:val="00AE377D"/>
    <w:rsid w:val="00B61DBF"/>
    <w:rsid w:val="00BA6393"/>
    <w:rsid w:val="00BC30C9"/>
    <w:rsid w:val="00BE3E58"/>
    <w:rsid w:val="00C01616"/>
    <w:rsid w:val="00C0162B"/>
    <w:rsid w:val="00C345B1"/>
    <w:rsid w:val="00C40142"/>
    <w:rsid w:val="00C52C7C"/>
    <w:rsid w:val="00C57182"/>
    <w:rsid w:val="00C655FD"/>
    <w:rsid w:val="00C924F1"/>
    <w:rsid w:val="00C94434"/>
    <w:rsid w:val="00CA1C95"/>
    <w:rsid w:val="00CA5A9C"/>
    <w:rsid w:val="00CC3F4B"/>
    <w:rsid w:val="00CD5FE2"/>
    <w:rsid w:val="00D02B4C"/>
    <w:rsid w:val="00D208C0"/>
    <w:rsid w:val="00D84576"/>
    <w:rsid w:val="00D9605D"/>
    <w:rsid w:val="00DE0019"/>
    <w:rsid w:val="00DE264A"/>
    <w:rsid w:val="00E041E7"/>
    <w:rsid w:val="00E10C05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423863944906573"/>
          <c:y val="0.12683500243561627"/>
          <c:w val="0.81453229004681627"/>
          <c:h val="0.69433020391681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rgebnisse!$C$44</c:f>
              <c:strCache>
                <c:ptCount val="1"/>
                <c:pt idx="0">
                  <c:v>Glucose</c:v>
                </c:pt>
              </c:strCache>
            </c:strRef>
          </c:tx>
          <c:spPr>
            <a:pattFill prst="pct70">
              <a:fgClr>
                <a:schemeClr val="accent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numRef>
              <c:f>Ergebnisse!$C$24:$C$37</c:f>
              <c:numCache>
                <c:formatCode>#,#00</c:formatCode>
                <c:ptCount val="14"/>
                <c:pt idx="0">
                  <c:v>0</c:v>
                </c:pt>
                <c:pt idx="1">
                  <c:v>2.0000000000000009</c:v>
                </c:pt>
                <c:pt idx="2">
                  <c:v>4</c:v>
                </c:pt>
                <c:pt idx="3">
                  <c:v>5</c:v>
                </c:pt>
                <c:pt idx="4">
                  <c:v>5.9999999999999929</c:v>
                </c:pt>
                <c:pt idx="5">
                  <c:v>7</c:v>
                </c:pt>
                <c:pt idx="6">
                  <c:v>8.0000000000000071</c:v>
                </c:pt>
                <c:pt idx="7">
                  <c:v>8.9999999999999929</c:v>
                </c:pt>
                <c:pt idx="8">
                  <c:v>10</c:v>
                </c:pt>
                <c:pt idx="9">
                  <c:v>13</c:v>
                </c:pt>
                <c:pt idx="10">
                  <c:v>15</c:v>
                </c:pt>
                <c:pt idx="11">
                  <c:v>20</c:v>
                </c:pt>
                <c:pt idx="12">
                  <c:v>23</c:v>
                </c:pt>
                <c:pt idx="13">
                  <c:v>25</c:v>
                </c:pt>
              </c:numCache>
            </c:numRef>
          </c:cat>
          <c:val>
            <c:numRef>
              <c:f>Ergebnisse!$D$44:$T$44</c:f>
              <c:numCache>
                <c:formatCode>0.00</c:formatCode>
                <c:ptCount val="14"/>
                <c:pt idx="0">
                  <c:v>50.043419172281226</c:v>
                </c:pt>
                <c:pt idx="1">
                  <c:v>49.412543161740473</c:v>
                </c:pt>
                <c:pt idx="2">
                  <c:v>50.171459986617855</c:v>
                </c:pt>
                <c:pt idx="3">
                  <c:v>49.304789845441256</c:v>
                </c:pt>
                <c:pt idx="4">
                  <c:v>49.095157429992852</c:v>
                </c:pt>
                <c:pt idx="5">
                  <c:v>48.268887942604685</c:v>
                </c:pt>
                <c:pt idx="6">
                  <c:v>47.315987044049145</c:v>
                </c:pt>
                <c:pt idx="7">
                  <c:v>45.846896245790624</c:v>
                </c:pt>
                <c:pt idx="8">
                  <c:v>44.465878167655887</c:v>
                </c:pt>
                <c:pt idx="9">
                  <c:v>28.125819018099016</c:v>
                </c:pt>
                <c:pt idx="10">
                  <c:v>15.054030745114195</c:v>
                </c:pt>
                <c:pt idx="11">
                  <c:v>0.45874363267531143</c:v>
                </c:pt>
                <c:pt idx="12">
                  <c:v>0.49427198585646115</c:v>
                </c:pt>
                <c:pt idx="13">
                  <c:v>0.45720731703687889</c:v>
                </c:pt>
              </c:numCache>
            </c:numRef>
          </c:val>
        </c:ser>
        <c:ser>
          <c:idx val="1"/>
          <c:order val="1"/>
          <c:tx>
            <c:strRef>
              <c:f>Ergebnisse!$C$45</c:f>
              <c:strCache>
                <c:ptCount val="1"/>
                <c:pt idx="0">
                  <c:v>Disaccharide</c:v>
                </c:pt>
              </c:strCache>
            </c:strRef>
          </c:tx>
          <c:spPr>
            <a:pattFill prst="dkUpDiag">
              <a:fgClr>
                <a:schemeClr val="accent3"/>
              </a:fgClr>
              <a:bgClr>
                <a:schemeClr val="bg1"/>
              </a:bgClr>
            </a:pattFill>
          </c:spPr>
          <c:invertIfNegative val="0"/>
          <c:cat>
            <c:numRef>
              <c:f>Ergebnisse!$C$24:$C$37</c:f>
              <c:numCache>
                <c:formatCode>#,#00</c:formatCode>
                <c:ptCount val="14"/>
                <c:pt idx="0">
                  <c:v>0</c:v>
                </c:pt>
                <c:pt idx="1">
                  <c:v>2.0000000000000009</c:v>
                </c:pt>
                <c:pt idx="2">
                  <c:v>4</c:v>
                </c:pt>
                <c:pt idx="3">
                  <c:v>5</c:v>
                </c:pt>
                <c:pt idx="4">
                  <c:v>5.9999999999999929</c:v>
                </c:pt>
                <c:pt idx="5">
                  <c:v>7</c:v>
                </c:pt>
                <c:pt idx="6">
                  <c:v>8.0000000000000071</c:v>
                </c:pt>
                <c:pt idx="7">
                  <c:v>8.9999999999999929</c:v>
                </c:pt>
                <c:pt idx="8">
                  <c:v>10</c:v>
                </c:pt>
                <c:pt idx="9">
                  <c:v>13</c:v>
                </c:pt>
                <c:pt idx="10">
                  <c:v>15</c:v>
                </c:pt>
                <c:pt idx="11">
                  <c:v>20</c:v>
                </c:pt>
                <c:pt idx="12">
                  <c:v>23</c:v>
                </c:pt>
                <c:pt idx="13">
                  <c:v>25</c:v>
                </c:pt>
              </c:numCache>
            </c:numRef>
          </c:cat>
          <c:val>
            <c:numRef>
              <c:f>Ergebnisse!$D$45:$T$45</c:f>
              <c:numCache>
                <c:formatCode>0.00</c:formatCode>
                <c:ptCount val="14"/>
                <c:pt idx="0">
                  <c:v>9.0341679583018806</c:v>
                </c:pt>
                <c:pt idx="1">
                  <c:v>8.7324440010219515</c:v>
                </c:pt>
                <c:pt idx="2">
                  <c:v>8.9001999176504274</c:v>
                </c:pt>
                <c:pt idx="3">
                  <c:v>8.8195705659756616</c:v>
                </c:pt>
                <c:pt idx="4">
                  <c:v>8.7702438174389776</c:v>
                </c:pt>
                <c:pt idx="5">
                  <c:v>8.7300297359784054</c:v>
                </c:pt>
                <c:pt idx="6">
                  <c:v>8.5507350525977106</c:v>
                </c:pt>
                <c:pt idx="7">
                  <c:v>8.5063788497388977</c:v>
                </c:pt>
                <c:pt idx="8">
                  <c:v>8.5674573884139988</c:v>
                </c:pt>
                <c:pt idx="9">
                  <c:v>8.3251787905150092</c:v>
                </c:pt>
                <c:pt idx="10">
                  <c:v>8.078367528343092</c:v>
                </c:pt>
                <c:pt idx="11">
                  <c:v>7.9711582574923394</c:v>
                </c:pt>
                <c:pt idx="12">
                  <c:v>7.8780308682593905</c:v>
                </c:pt>
                <c:pt idx="13">
                  <c:v>6.8667274251319546</c:v>
                </c:pt>
              </c:numCache>
            </c:numRef>
          </c:val>
        </c:ser>
        <c:ser>
          <c:idx val="3"/>
          <c:order val="2"/>
          <c:tx>
            <c:strRef>
              <c:f>Ergebnisse!$C$46</c:f>
              <c:strCache>
                <c:ptCount val="1"/>
                <c:pt idx="0">
                  <c:v>Xylose</c:v>
                </c:pt>
              </c:strCache>
            </c:strRef>
          </c:tx>
          <c:spPr>
            <a:pattFill prst="dkDnDiag">
              <a:fgClr>
                <a:schemeClr val="accent4"/>
              </a:fgClr>
              <a:bgClr>
                <a:schemeClr val="bg1"/>
              </a:bgClr>
            </a:pattFill>
          </c:spPr>
          <c:invertIfNegative val="0"/>
          <c:cat>
            <c:numRef>
              <c:f>Ergebnisse!$C$24:$C$37</c:f>
              <c:numCache>
                <c:formatCode>#,#00</c:formatCode>
                <c:ptCount val="14"/>
                <c:pt idx="0">
                  <c:v>0</c:v>
                </c:pt>
                <c:pt idx="1">
                  <c:v>2.0000000000000009</c:v>
                </c:pt>
                <c:pt idx="2">
                  <c:v>4</c:v>
                </c:pt>
                <c:pt idx="3">
                  <c:v>5</c:v>
                </c:pt>
                <c:pt idx="4">
                  <c:v>5.9999999999999929</c:v>
                </c:pt>
                <c:pt idx="5">
                  <c:v>7</c:v>
                </c:pt>
                <c:pt idx="6">
                  <c:v>8.0000000000000071</c:v>
                </c:pt>
                <c:pt idx="7">
                  <c:v>8.9999999999999929</c:v>
                </c:pt>
                <c:pt idx="8">
                  <c:v>10</c:v>
                </c:pt>
                <c:pt idx="9">
                  <c:v>13</c:v>
                </c:pt>
                <c:pt idx="10">
                  <c:v>15</c:v>
                </c:pt>
                <c:pt idx="11">
                  <c:v>20</c:v>
                </c:pt>
                <c:pt idx="12">
                  <c:v>23</c:v>
                </c:pt>
                <c:pt idx="13">
                  <c:v>25</c:v>
                </c:pt>
              </c:numCache>
            </c:numRef>
          </c:cat>
          <c:val>
            <c:numRef>
              <c:f>Ergebnisse!$D$46:$T$46</c:f>
              <c:numCache>
                <c:formatCode>0.00</c:formatCode>
                <c:ptCount val="14"/>
                <c:pt idx="0">
                  <c:v>24.585900171439153</c:v>
                </c:pt>
                <c:pt idx="1">
                  <c:v>24.374415728644617</c:v>
                </c:pt>
                <c:pt idx="2">
                  <c:v>24.669395611607335</c:v>
                </c:pt>
                <c:pt idx="3">
                  <c:v>24.317518537502195</c:v>
                </c:pt>
                <c:pt idx="4">
                  <c:v>24.068186349742437</c:v>
                </c:pt>
                <c:pt idx="5">
                  <c:v>23.517278737139083</c:v>
                </c:pt>
                <c:pt idx="6">
                  <c:v>23.065473379717851</c:v>
                </c:pt>
                <c:pt idx="7">
                  <c:v>22.152169969622808</c:v>
                </c:pt>
                <c:pt idx="8">
                  <c:v>21.400432700801556</c:v>
                </c:pt>
                <c:pt idx="9">
                  <c:v>15.766631780857958</c:v>
                </c:pt>
                <c:pt idx="10">
                  <c:v>12.175497627234082</c:v>
                </c:pt>
                <c:pt idx="11">
                  <c:v>8.9276061462138472</c:v>
                </c:pt>
                <c:pt idx="12">
                  <c:v>8.7914745086397712</c:v>
                </c:pt>
                <c:pt idx="13">
                  <c:v>8.4736146378358743</c:v>
                </c:pt>
              </c:numCache>
            </c:numRef>
          </c:val>
        </c:ser>
        <c:ser>
          <c:idx val="4"/>
          <c:order val="3"/>
          <c:tx>
            <c:strRef>
              <c:f>Ergebnisse!$C$47</c:f>
              <c:strCache>
                <c:ptCount val="1"/>
                <c:pt idx="0">
                  <c:v>Arabinose</c:v>
                </c:pt>
              </c:strCache>
            </c:strRef>
          </c:tx>
          <c:invertIfNegative val="0"/>
          <c:cat>
            <c:numRef>
              <c:f>Ergebnisse!$C$24:$C$37</c:f>
              <c:numCache>
                <c:formatCode>#,#00</c:formatCode>
                <c:ptCount val="14"/>
                <c:pt idx="0">
                  <c:v>0</c:v>
                </c:pt>
                <c:pt idx="1">
                  <c:v>2.0000000000000009</c:v>
                </c:pt>
                <c:pt idx="2">
                  <c:v>4</c:v>
                </c:pt>
                <c:pt idx="3">
                  <c:v>5</c:v>
                </c:pt>
                <c:pt idx="4">
                  <c:v>5.9999999999999929</c:v>
                </c:pt>
                <c:pt idx="5">
                  <c:v>7</c:v>
                </c:pt>
                <c:pt idx="6">
                  <c:v>8.0000000000000071</c:v>
                </c:pt>
                <c:pt idx="7">
                  <c:v>8.9999999999999929</c:v>
                </c:pt>
                <c:pt idx="8">
                  <c:v>10</c:v>
                </c:pt>
                <c:pt idx="9">
                  <c:v>13</c:v>
                </c:pt>
                <c:pt idx="10">
                  <c:v>15</c:v>
                </c:pt>
                <c:pt idx="11">
                  <c:v>20</c:v>
                </c:pt>
                <c:pt idx="12">
                  <c:v>23</c:v>
                </c:pt>
                <c:pt idx="13">
                  <c:v>25</c:v>
                </c:pt>
              </c:numCache>
            </c:numRef>
          </c:cat>
          <c:val>
            <c:numRef>
              <c:f>Ergebnisse!$D$47:$T$47</c:f>
              <c:numCache>
                <c:formatCode>0.00</c:formatCode>
                <c:ptCount val="14"/>
                <c:pt idx="0">
                  <c:v>1.2539479078657003</c:v>
                </c:pt>
                <c:pt idx="1">
                  <c:v>1.1692162830790329</c:v>
                </c:pt>
                <c:pt idx="2">
                  <c:v>1.1294675603527178</c:v>
                </c:pt>
                <c:pt idx="3">
                  <c:v>1.2402667502996967</c:v>
                </c:pt>
                <c:pt idx="4">
                  <c:v>0.99063326771939342</c:v>
                </c:pt>
                <c:pt idx="5">
                  <c:v>0.92789735764702375</c:v>
                </c:pt>
                <c:pt idx="6">
                  <c:v>0.86282352720419941</c:v>
                </c:pt>
                <c:pt idx="7">
                  <c:v>0.84968755399310925</c:v>
                </c:pt>
                <c:pt idx="8">
                  <c:v>0.78016999064143322</c:v>
                </c:pt>
                <c:pt idx="9">
                  <c:v>0.53764169645718152</c:v>
                </c:pt>
                <c:pt idx="10">
                  <c:v>0.4612622307810960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060928"/>
        <c:axId val="54118656"/>
      </c:barChart>
      <c:scatterChart>
        <c:scatterStyle val="lineMarker"/>
        <c:varyColors val="0"/>
        <c:ser>
          <c:idx val="2"/>
          <c:order val="4"/>
          <c:tx>
            <c:v>Lactic acid</c:v>
          </c:tx>
          <c:spPr>
            <a:ln w="28575">
              <a:noFill/>
            </a:ln>
          </c:spPr>
          <c:marker>
            <c:symbol val="diamond"/>
            <c:size val="9"/>
            <c:spPr>
              <a:solidFill>
                <a:schemeClr val="accent1"/>
              </a:solidFill>
              <a:ln>
                <a:solidFill>
                  <a:srgbClr val="5B9BD5">
                    <a:lumMod val="50000"/>
                  </a:srgbClr>
                </a:solidFill>
              </a:ln>
            </c:spPr>
          </c:marker>
          <c:yVal>
            <c:numRef>
              <c:f>Ergebnisse!$K$24:$K$37</c:f>
              <c:numCache>
                <c:formatCode>0.00</c:formatCode>
                <c:ptCount val="14"/>
                <c:pt idx="0">
                  <c:v>7.2509515294730233</c:v>
                </c:pt>
                <c:pt idx="1">
                  <c:v>7.5136035125480145</c:v>
                </c:pt>
                <c:pt idx="2">
                  <c:v>8.1889038107358747</c:v>
                </c:pt>
                <c:pt idx="3">
                  <c:v>8.4261977904850554</c:v>
                </c:pt>
                <c:pt idx="4">
                  <c:v>8.9699458775170857</c:v>
                </c:pt>
                <c:pt idx="5">
                  <c:v>9.581182981541307</c:v>
                </c:pt>
                <c:pt idx="6">
                  <c:v>10.51792917860457</c:v>
                </c:pt>
                <c:pt idx="7">
                  <c:v>11.898459477008254</c:v>
                </c:pt>
                <c:pt idx="8">
                  <c:v>14.535049966402944</c:v>
                </c:pt>
                <c:pt idx="9">
                  <c:v>32.365044764177135</c:v>
                </c:pt>
                <c:pt idx="10">
                  <c:v>46.262174203084712</c:v>
                </c:pt>
                <c:pt idx="11">
                  <c:v>60.708706534966112</c:v>
                </c:pt>
                <c:pt idx="12">
                  <c:v>60.130742344338216</c:v>
                </c:pt>
                <c:pt idx="13">
                  <c:v>60.2075809030814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085312"/>
        <c:axId val="54776192"/>
      </c:scatterChart>
      <c:catAx>
        <c:axId val="5406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54118656"/>
        <c:crosses val="autoZero"/>
        <c:auto val="1"/>
        <c:lblAlgn val="ctr"/>
        <c:lblOffset val="100"/>
        <c:noMultiLvlLbl val="0"/>
      </c:catAx>
      <c:valAx>
        <c:axId val="54118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centration (g/L)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54060928"/>
        <c:crosses val="autoZero"/>
        <c:crossBetween val="between"/>
      </c:valAx>
      <c:valAx>
        <c:axId val="54776192"/>
        <c:scaling>
          <c:orientation val="minMax"/>
          <c:max val="90"/>
          <c:min val="0"/>
        </c:scaling>
        <c:delete val="1"/>
        <c:axPos val="r"/>
        <c:numFmt formatCode="0.00" sourceLinked="1"/>
        <c:majorTickMark val="out"/>
        <c:minorTickMark val="none"/>
        <c:tickLblPos val="nextTo"/>
        <c:crossAx val="55085312"/>
        <c:crosses val="max"/>
        <c:crossBetween val="midCat"/>
      </c:valAx>
      <c:valAx>
        <c:axId val="55085312"/>
        <c:scaling>
          <c:orientation val="minMax"/>
        </c:scaling>
        <c:delete val="1"/>
        <c:axPos val="b"/>
        <c:majorTickMark val="out"/>
        <c:minorTickMark val="none"/>
        <c:tickLblPos val="nextTo"/>
        <c:crossAx val="5477619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8.5811138811410337E-2"/>
          <c:y val="5.7657674017925521E-2"/>
          <c:w val="0.87424151918314286"/>
          <c:h val="6.516367033089887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943C-8A7A-4AEC-9FD1-ED62288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ópez Gómez, José Pablo</cp:lastModifiedBy>
  <cp:revision>4</cp:revision>
  <cp:lastPrinted>2015-05-12T18:31:00Z</cp:lastPrinted>
  <dcterms:created xsi:type="dcterms:W3CDTF">2019-01-14T15:16:00Z</dcterms:created>
  <dcterms:modified xsi:type="dcterms:W3CDTF">2019-01-14T15:32:00Z</dcterms:modified>
</cp:coreProperties>
</file>